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918" w:rsidRPr="00A5198D" w:rsidRDefault="00724918">
      <w:pPr>
        <w:rPr>
          <w:color w:val="479288"/>
          <w:sz w:val="28"/>
          <w:szCs w:val="28"/>
        </w:rPr>
      </w:pPr>
    </w:p>
    <w:tbl>
      <w:tblPr>
        <w:tblStyle w:val="Tabellengitternetz"/>
        <w:tblW w:w="0" w:type="auto"/>
        <w:tblLayout w:type="fixed"/>
        <w:tblLook w:val="04A0"/>
      </w:tblPr>
      <w:tblGrid>
        <w:gridCol w:w="3085"/>
        <w:gridCol w:w="2693"/>
        <w:gridCol w:w="3504"/>
      </w:tblGrid>
      <w:tr w:rsidR="00D82B00" w:rsidTr="001C4530">
        <w:tc>
          <w:tcPr>
            <w:tcW w:w="3085" w:type="dxa"/>
          </w:tcPr>
          <w:p w:rsidR="00724918" w:rsidRPr="001C4530" w:rsidRDefault="00D80ACD" w:rsidP="00724918">
            <w:pPr>
              <w:rPr>
                <w:noProof/>
                <w:color w:val="479288"/>
                <w:lang w:eastAsia="de-DE"/>
              </w:rPr>
            </w:pPr>
            <w:r>
              <w:rPr>
                <w:noProof/>
                <w:color w:val="479288"/>
                <w:lang w:eastAsia="de-DE"/>
              </w:rPr>
              <w:drawing>
                <wp:inline distT="0" distB="0" distL="0" distR="0">
                  <wp:extent cx="1819275" cy="1441658"/>
                  <wp:effectExtent l="1905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01" t="-416" r="10800" b="416"/>
                          <a:stretch/>
                        </pic:blipFill>
                        <pic:spPr bwMode="auto">
                          <a:xfrm>
                            <a:off x="0" y="0"/>
                            <a:ext cx="1834622" cy="145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7" w:type="dxa"/>
            <w:gridSpan w:val="2"/>
          </w:tcPr>
          <w:p w:rsidR="00724918" w:rsidRDefault="00724918" w:rsidP="00724918">
            <w:pPr>
              <w:rPr>
                <w:color w:val="002060"/>
                <w:sz w:val="28"/>
                <w:szCs w:val="28"/>
              </w:rPr>
            </w:pPr>
            <w:r w:rsidRPr="00ED1C9D">
              <w:rPr>
                <w:color w:val="479288"/>
                <w:sz w:val="28"/>
                <w:szCs w:val="28"/>
              </w:rPr>
              <w:t xml:space="preserve">ZUTATENLISTE – </w:t>
            </w:r>
            <w:r w:rsidRPr="00ED1C9D">
              <w:rPr>
                <w:color w:val="002060"/>
                <w:sz w:val="28"/>
                <w:szCs w:val="28"/>
              </w:rPr>
              <w:t>DAS BRAUCHST DU:</w:t>
            </w:r>
          </w:p>
          <w:p w:rsidR="00F80524" w:rsidRPr="00ED1C9D" w:rsidRDefault="001C4530" w:rsidP="00724918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Höre dir zuerst die Geschichte an!</w:t>
            </w:r>
          </w:p>
          <w:p w:rsidR="00582C7F" w:rsidRPr="00582C7F" w:rsidRDefault="00D80ACD" w:rsidP="00FE1D5D">
            <w:pPr>
              <w:pStyle w:val="Listenabsatz"/>
              <w:numPr>
                <w:ilvl w:val="0"/>
                <w:numId w:val="1"/>
              </w:numPr>
              <w:ind w:left="720"/>
              <w:rPr>
                <w:color w:val="002060"/>
              </w:rPr>
            </w:pPr>
            <w:r>
              <w:rPr>
                <w:color w:val="002060"/>
              </w:rPr>
              <w:t xml:space="preserve">Dünnen Karton, gerne in den Farben </w:t>
            </w:r>
            <w:proofErr w:type="spellStart"/>
            <w:r w:rsidR="0035031F">
              <w:rPr>
                <w:color w:val="002060"/>
              </w:rPr>
              <w:t>w</w:t>
            </w:r>
            <w:r w:rsidR="00FE1D5D">
              <w:rPr>
                <w:color w:val="002060"/>
              </w:rPr>
              <w:t>eiß</w:t>
            </w:r>
            <w:proofErr w:type="spellEnd"/>
            <w:r w:rsidR="0035031F">
              <w:rPr>
                <w:color w:val="002060"/>
              </w:rPr>
              <w:t>, g</w:t>
            </w:r>
            <w:r>
              <w:rPr>
                <w:color w:val="002060"/>
              </w:rPr>
              <w:t xml:space="preserve">elb und </w:t>
            </w:r>
            <w:r w:rsidR="0035031F">
              <w:rPr>
                <w:color w:val="002060"/>
              </w:rPr>
              <w:t>b</w:t>
            </w:r>
            <w:r>
              <w:rPr>
                <w:color w:val="002060"/>
              </w:rPr>
              <w:t xml:space="preserve">lau, </w:t>
            </w:r>
            <w:r w:rsidR="00D82B00">
              <w:rPr>
                <w:color w:val="002060"/>
              </w:rPr>
              <w:t>e</w:t>
            </w:r>
            <w:r>
              <w:rPr>
                <w:color w:val="002060"/>
              </w:rPr>
              <w:t xml:space="preserve">vtl. Stoff in den Farben </w:t>
            </w:r>
            <w:proofErr w:type="spellStart"/>
            <w:r w:rsidR="0035031F">
              <w:rPr>
                <w:color w:val="002060"/>
              </w:rPr>
              <w:t>g</w:t>
            </w:r>
            <w:r>
              <w:rPr>
                <w:color w:val="002060"/>
              </w:rPr>
              <w:t>elb</w:t>
            </w:r>
            <w:proofErr w:type="spellEnd"/>
            <w:r>
              <w:rPr>
                <w:color w:val="002060"/>
              </w:rPr>
              <w:t xml:space="preserve"> oder </w:t>
            </w:r>
            <w:r w:rsidR="0035031F">
              <w:rPr>
                <w:color w:val="002060"/>
              </w:rPr>
              <w:t>b</w:t>
            </w:r>
            <w:r>
              <w:rPr>
                <w:color w:val="002060"/>
              </w:rPr>
              <w:t>lau</w:t>
            </w:r>
          </w:p>
          <w:p w:rsidR="00724918" w:rsidRDefault="00F80524" w:rsidP="00FE1D5D">
            <w:pPr>
              <w:pStyle w:val="Listenabsatz"/>
              <w:numPr>
                <w:ilvl w:val="0"/>
                <w:numId w:val="1"/>
              </w:numPr>
              <w:ind w:left="720"/>
              <w:rPr>
                <w:color w:val="002060"/>
              </w:rPr>
            </w:pPr>
            <w:r w:rsidRPr="00582C7F">
              <w:rPr>
                <w:color w:val="002060"/>
              </w:rPr>
              <w:t>Buntstifte</w:t>
            </w:r>
            <w:r w:rsidR="0035031F">
              <w:rPr>
                <w:color w:val="002060"/>
              </w:rPr>
              <w:t>, Schere, Lineal und Kleber/Klebefilm</w:t>
            </w:r>
          </w:p>
          <w:p w:rsidR="00582C7F" w:rsidRPr="00582C7F" w:rsidRDefault="00F80524" w:rsidP="00FE1D5D">
            <w:pPr>
              <w:pStyle w:val="Listenabsatz"/>
              <w:numPr>
                <w:ilvl w:val="0"/>
                <w:numId w:val="1"/>
              </w:numPr>
              <w:ind w:left="720"/>
              <w:rPr>
                <w:color w:val="002060"/>
              </w:rPr>
            </w:pPr>
            <w:r>
              <w:rPr>
                <w:color w:val="002060"/>
              </w:rPr>
              <w:t>Evtl. kleine Perlen und dünnen Draht</w:t>
            </w:r>
          </w:p>
          <w:p w:rsidR="00724918" w:rsidRPr="001C4530" w:rsidRDefault="00F80524" w:rsidP="001C4530">
            <w:pPr>
              <w:pStyle w:val="Listenabsatz"/>
              <w:numPr>
                <w:ilvl w:val="0"/>
                <w:numId w:val="1"/>
              </w:numPr>
              <w:ind w:left="720"/>
              <w:rPr>
                <w:color w:val="002060"/>
              </w:rPr>
            </w:pPr>
            <w:r>
              <w:rPr>
                <w:color w:val="002060"/>
              </w:rPr>
              <w:t>Evtl. gelbe Wolle und Filz oder Lederreste</w:t>
            </w:r>
          </w:p>
        </w:tc>
      </w:tr>
      <w:tr w:rsidR="00D82B00" w:rsidTr="001C4530">
        <w:tc>
          <w:tcPr>
            <w:tcW w:w="5778" w:type="dxa"/>
            <w:gridSpan w:val="2"/>
          </w:tcPr>
          <w:p w:rsidR="001F1C0E" w:rsidRDefault="001F1C0E" w:rsidP="00724918">
            <w:pPr>
              <w:rPr>
                <w:color w:val="479288"/>
              </w:rPr>
            </w:pPr>
          </w:p>
          <w:p w:rsidR="004E0ED4" w:rsidRPr="00724918" w:rsidRDefault="004E0ED4" w:rsidP="00724918">
            <w:pPr>
              <w:rPr>
                <w:color w:val="002060"/>
              </w:rPr>
            </w:pPr>
            <w:r w:rsidRPr="00724918">
              <w:rPr>
                <w:color w:val="479288"/>
              </w:rPr>
              <w:t>LOS GEHT</w:t>
            </w:r>
            <w:r>
              <w:rPr>
                <w:color w:val="479288"/>
              </w:rPr>
              <w:t>’</w:t>
            </w:r>
            <w:r w:rsidRPr="00724918">
              <w:rPr>
                <w:color w:val="479288"/>
              </w:rPr>
              <w:t>S</w:t>
            </w:r>
            <w:r>
              <w:rPr>
                <w:color w:val="479288"/>
              </w:rPr>
              <w:t>!</w:t>
            </w:r>
            <w:r w:rsidRPr="00724918">
              <w:rPr>
                <w:color w:val="479288"/>
              </w:rPr>
              <w:t xml:space="preserve"> </w:t>
            </w:r>
          </w:p>
        </w:tc>
        <w:tc>
          <w:tcPr>
            <w:tcW w:w="3504" w:type="dxa"/>
          </w:tcPr>
          <w:p w:rsidR="004E0ED4" w:rsidRPr="00724918" w:rsidRDefault="004E0ED4" w:rsidP="00724918">
            <w:pPr>
              <w:rPr>
                <w:color w:val="479288"/>
              </w:rPr>
            </w:pPr>
          </w:p>
        </w:tc>
      </w:tr>
      <w:tr w:rsidR="003930EA" w:rsidTr="001C4530">
        <w:tc>
          <w:tcPr>
            <w:tcW w:w="3085" w:type="dxa"/>
          </w:tcPr>
          <w:p w:rsidR="004617DF" w:rsidRDefault="00D82B00" w:rsidP="00724918">
            <w:pPr>
              <w:rPr>
                <w:noProof/>
                <w:color w:val="002060"/>
                <w:lang w:eastAsia="de-DE"/>
              </w:rPr>
            </w:pPr>
            <w:r>
              <w:rPr>
                <w:noProof/>
                <w:color w:val="002060"/>
                <w:lang w:eastAsia="de-DE"/>
              </w:rPr>
              <w:drawing>
                <wp:inline distT="0" distB="0" distL="0" distR="0">
                  <wp:extent cx="1740290" cy="1209675"/>
                  <wp:effectExtent l="1905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30" cy="12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0ED4" w:rsidRDefault="00D82B00" w:rsidP="00724918">
            <w:pPr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t>S</w:t>
            </w:r>
            <w:r w:rsidR="004617DF">
              <w:rPr>
                <w:noProof/>
                <w:color w:val="002060"/>
              </w:rPr>
              <w:t>chneide</w:t>
            </w:r>
            <w:r w:rsidR="0035031F">
              <w:rPr>
                <w:noProof/>
                <w:color w:val="002060"/>
              </w:rPr>
              <w:t xml:space="preserve"> aus Papier</w:t>
            </w:r>
            <w:r w:rsidR="004617DF">
              <w:rPr>
                <w:noProof/>
                <w:color w:val="002060"/>
              </w:rPr>
              <w:t xml:space="preserve"> f</w:t>
            </w:r>
            <w:r w:rsidR="00F80524">
              <w:rPr>
                <w:noProof/>
                <w:color w:val="002060"/>
              </w:rPr>
              <w:t>ür den Körper ein Rechteck von ca. 8</w:t>
            </w:r>
            <w:r w:rsidR="0035031F">
              <w:rPr>
                <w:noProof/>
                <w:color w:val="002060"/>
              </w:rPr>
              <w:t xml:space="preserve"> x</w:t>
            </w:r>
            <w:r w:rsidR="00F80524">
              <w:rPr>
                <w:noProof/>
                <w:color w:val="002060"/>
              </w:rPr>
              <w:t xml:space="preserve"> 9 cm.</w:t>
            </w:r>
          </w:p>
          <w:p w:rsidR="001C4530" w:rsidRDefault="0035031F" w:rsidP="0035031F">
            <w:pPr>
              <w:rPr>
                <w:noProof/>
                <w:color w:val="002060"/>
              </w:rPr>
            </w:pPr>
            <w:r>
              <w:rPr>
                <w:color w:val="002060"/>
              </w:rPr>
              <w:t>Male die Umrisse f</w:t>
            </w:r>
            <w:r w:rsidR="00F80524">
              <w:rPr>
                <w:color w:val="002060"/>
              </w:rPr>
              <w:t xml:space="preserve">ür den Kopf </w:t>
            </w:r>
            <w:r>
              <w:rPr>
                <w:color w:val="002060"/>
              </w:rPr>
              <w:t>und entwickle</w:t>
            </w:r>
            <w:r w:rsidR="00F80524">
              <w:rPr>
                <w:color w:val="002060"/>
              </w:rPr>
              <w:t xml:space="preserve"> eine Schablone.</w:t>
            </w:r>
            <w:r w:rsidR="001C4530">
              <w:rPr>
                <w:noProof/>
                <w:color w:val="002060"/>
              </w:rPr>
              <w:t xml:space="preserve"> </w:t>
            </w:r>
          </w:p>
          <w:p w:rsidR="00F80524" w:rsidRPr="00724918" w:rsidRDefault="001C4530" w:rsidP="0035031F">
            <w:pPr>
              <w:rPr>
                <w:color w:val="002060"/>
              </w:rPr>
            </w:pPr>
            <w:r>
              <w:rPr>
                <w:noProof/>
                <w:color w:val="002060"/>
              </w:rPr>
              <w:t>Bemale das Rechteck für…</w:t>
            </w:r>
          </w:p>
        </w:tc>
        <w:tc>
          <w:tcPr>
            <w:tcW w:w="2693" w:type="dxa"/>
          </w:tcPr>
          <w:p w:rsidR="001C4530" w:rsidRPr="00724918" w:rsidRDefault="004617DF" w:rsidP="001C4530">
            <w:pPr>
              <w:rPr>
                <w:noProof/>
                <w:color w:val="002060"/>
              </w:rPr>
            </w:pPr>
            <w:r>
              <w:rPr>
                <w:noProof/>
                <w:color w:val="002060"/>
                <w:lang w:eastAsia="de-DE"/>
              </w:rPr>
              <w:drawing>
                <wp:inline distT="0" distB="0" distL="0" distR="0">
                  <wp:extent cx="1498447" cy="1209675"/>
                  <wp:effectExtent l="19050" t="0" r="6503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88" cy="122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2060"/>
              </w:rPr>
              <w:t xml:space="preserve"> </w:t>
            </w:r>
            <w:r w:rsidR="001C4530">
              <w:rPr>
                <w:noProof/>
                <w:color w:val="002060"/>
              </w:rPr>
              <w:t>…</w:t>
            </w:r>
            <w:r>
              <w:rPr>
                <w:noProof/>
                <w:color w:val="002060"/>
              </w:rPr>
              <w:t xml:space="preserve">den Körper </w:t>
            </w:r>
            <w:r w:rsidR="0035031F">
              <w:rPr>
                <w:noProof/>
                <w:color w:val="002060"/>
              </w:rPr>
              <w:t>mit Farben</w:t>
            </w:r>
            <w:r>
              <w:rPr>
                <w:noProof/>
                <w:color w:val="002060"/>
              </w:rPr>
              <w:t>. Zusammengerollt und mit Klebestreifen fest</w:t>
            </w:r>
            <w:r w:rsidR="001C4530">
              <w:rPr>
                <w:noProof/>
                <w:color w:val="002060"/>
              </w:rPr>
              <w:t>-</w:t>
            </w:r>
            <w:r>
              <w:rPr>
                <w:noProof/>
                <w:color w:val="002060"/>
              </w:rPr>
              <w:t>geklebet sollte sie gut auf deinem Finger sitzen. Du kannst auch eine weiße Rolle mit Stoff bekleben</w:t>
            </w:r>
            <w:r w:rsidR="003930EA">
              <w:rPr>
                <w:noProof/>
                <w:color w:val="002060"/>
              </w:rPr>
              <w:t>.</w:t>
            </w:r>
          </w:p>
        </w:tc>
        <w:tc>
          <w:tcPr>
            <w:tcW w:w="3504" w:type="dxa"/>
          </w:tcPr>
          <w:p w:rsidR="004617DF" w:rsidRDefault="004617DF" w:rsidP="004E0ED4">
            <w:pPr>
              <w:rPr>
                <w:noProof/>
                <w:color w:val="002060"/>
                <w:lang w:eastAsia="de-DE"/>
              </w:rPr>
            </w:pPr>
            <w:r>
              <w:rPr>
                <w:noProof/>
                <w:color w:val="002060"/>
                <w:lang w:eastAsia="de-DE"/>
              </w:rPr>
              <w:drawing>
                <wp:inline distT="0" distB="0" distL="0" distR="0">
                  <wp:extent cx="1448305" cy="1209675"/>
                  <wp:effectExtent l="1905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20" r="18440"/>
                          <a:stretch/>
                        </pic:blipFill>
                        <pic:spPr bwMode="auto">
                          <a:xfrm>
                            <a:off x="0" y="0"/>
                            <a:ext cx="1460258" cy="121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930EA" w:rsidRPr="00724918" w:rsidRDefault="004617DF" w:rsidP="004E0ED4">
            <w:pPr>
              <w:rPr>
                <w:color w:val="002060"/>
              </w:rPr>
            </w:pPr>
            <w:r>
              <w:rPr>
                <w:color w:val="002060"/>
              </w:rPr>
              <w:t xml:space="preserve">Übertrage deine Schablone und gestalte das Gesicht der Giraffe. </w:t>
            </w:r>
            <w:r w:rsidR="003930EA">
              <w:rPr>
                <w:color w:val="002060"/>
              </w:rPr>
              <w:t xml:space="preserve">Die Hörner können </w:t>
            </w:r>
            <w:proofErr w:type="spellStart"/>
            <w:r w:rsidR="003930EA">
              <w:rPr>
                <w:color w:val="002060"/>
              </w:rPr>
              <w:t>ausge</w:t>
            </w:r>
            <w:proofErr w:type="spellEnd"/>
            <w:r w:rsidR="001C4530">
              <w:rPr>
                <w:color w:val="002060"/>
              </w:rPr>
              <w:t>-</w:t>
            </w:r>
            <w:r w:rsidR="003930EA">
              <w:rPr>
                <w:color w:val="002060"/>
              </w:rPr>
              <w:t>schnitten oder mit Draht und kleinen Perlen am Kopf angebracht werden</w:t>
            </w:r>
            <w:r w:rsidR="0035031F">
              <w:rPr>
                <w:color w:val="002060"/>
              </w:rPr>
              <w:t>.</w:t>
            </w:r>
            <w:r>
              <w:rPr>
                <w:color w:val="002060"/>
              </w:rPr>
              <w:t xml:space="preserve"> </w:t>
            </w:r>
            <w:r w:rsidR="003930EA">
              <w:rPr>
                <w:noProof/>
                <w:color w:val="002060"/>
              </w:rPr>
              <w:t xml:space="preserve">An die </w:t>
            </w:r>
            <w:r w:rsidR="0035031F">
              <w:rPr>
                <w:noProof/>
                <w:color w:val="002060"/>
              </w:rPr>
              <w:t xml:space="preserve">Beine aus </w:t>
            </w:r>
            <w:r w:rsidR="003930EA">
              <w:rPr>
                <w:noProof/>
                <w:color w:val="002060"/>
              </w:rPr>
              <w:t xml:space="preserve">Wolle </w:t>
            </w:r>
            <w:r w:rsidR="0035031F">
              <w:rPr>
                <w:noProof/>
                <w:color w:val="002060"/>
              </w:rPr>
              <w:t xml:space="preserve">knotest du </w:t>
            </w:r>
            <w:r w:rsidR="003930EA">
              <w:rPr>
                <w:noProof/>
                <w:color w:val="002060"/>
              </w:rPr>
              <w:t>kleine Hufe aus Filz oder Leder</w:t>
            </w:r>
            <w:r w:rsidR="0035031F">
              <w:rPr>
                <w:noProof/>
                <w:color w:val="002060"/>
              </w:rPr>
              <w:t>.</w:t>
            </w:r>
          </w:p>
        </w:tc>
      </w:tr>
      <w:tr w:rsidR="003930EA" w:rsidTr="001C4530">
        <w:tc>
          <w:tcPr>
            <w:tcW w:w="3085" w:type="dxa"/>
          </w:tcPr>
          <w:p w:rsidR="00017D9A" w:rsidRPr="00724918" w:rsidRDefault="003930EA" w:rsidP="00A05E46">
            <w:pPr>
              <w:rPr>
                <w:color w:val="002060"/>
              </w:rPr>
            </w:pPr>
            <w:r>
              <w:rPr>
                <w:noProof/>
                <w:color w:val="002060"/>
                <w:lang w:eastAsia="de-DE"/>
              </w:rPr>
              <w:drawing>
                <wp:inline distT="0" distB="0" distL="0" distR="0">
                  <wp:extent cx="1323975" cy="941079"/>
                  <wp:effectExtent l="1905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221" cy="94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060"/>
              </w:rPr>
              <w:t>Schneide in den Körper vorne und hinten einen kleinen Schlitz auf den du den fertigen Kopf stecken kannst.</w:t>
            </w:r>
          </w:p>
        </w:tc>
        <w:tc>
          <w:tcPr>
            <w:tcW w:w="2693" w:type="dxa"/>
          </w:tcPr>
          <w:p w:rsidR="003930EA" w:rsidRDefault="003930EA" w:rsidP="00724918">
            <w:pPr>
              <w:rPr>
                <w:noProof/>
                <w:color w:val="002060"/>
                <w:lang w:eastAsia="de-DE"/>
              </w:rPr>
            </w:pPr>
            <w:r>
              <w:rPr>
                <w:noProof/>
                <w:color w:val="002060"/>
                <w:lang w:eastAsia="de-DE"/>
              </w:rPr>
              <w:drawing>
                <wp:inline distT="0" distB="0" distL="0" distR="0">
                  <wp:extent cx="1296780" cy="942975"/>
                  <wp:effectExtent l="1905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1278" t="12514" r="4270"/>
                          <a:stretch/>
                        </pic:blipFill>
                        <pic:spPr bwMode="auto">
                          <a:xfrm>
                            <a:off x="0" y="0"/>
                            <a:ext cx="1315682" cy="95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7D9A" w:rsidRPr="00724918" w:rsidRDefault="003930EA" w:rsidP="0035031F">
            <w:pPr>
              <w:rPr>
                <w:color w:val="002060"/>
              </w:rPr>
            </w:pPr>
            <w:r>
              <w:rPr>
                <w:color w:val="002060"/>
              </w:rPr>
              <w:t xml:space="preserve">Nun kannst du Berti und Blau die </w:t>
            </w:r>
            <w:r w:rsidR="00D82B00">
              <w:rPr>
                <w:color w:val="002060"/>
              </w:rPr>
              <w:t>W</w:t>
            </w:r>
            <w:r w:rsidR="0035031F">
              <w:rPr>
                <w:color w:val="002060"/>
              </w:rPr>
              <w:t xml:space="preserve">elt entdecken lassen </w:t>
            </w:r>
            <w:r>
              <w:rPr>
                <w:color w:val="002060"/>
              </w:rPr>
              <w:t xml:space="preserve">und </w:t>
            </w:r>
            <w:r w:rsidR="0035031F">
              <w:rPr>
                <w:color w:val="002060"/>
              </w:rPr>
              <w:t xml:space="preserve">vielleicht </w:t>
            </w:r>
            <w:r>
              <w:rPr>
                <w:color w:val="002060"/>
              </w:rPr>
              <w:t xml:space="preserve"> </w:t>
            </w:r>
            <w:r w:rsidR="00D82B00">
              <w:rPr>
                <w:color w:val="002060"/>
              </w:rPr>
              <w:t xml:space="preserve">begegnet </w:t>
            </w:r>
            <w:r>
              <w:rPr>
                <w:color w:val="002060"/>
              </w:rPr>
              <w:t xml:space="preserve">ihr ja auch noch </w:t>
            </w:r>
            <w:r w:rsidR="00D82B00">
              <w:rPr>
                <w:color w:val="002060"/>
              </w:rPr>
              <w:t>Bunt</w:t>
            </w:r>
            <w:r w:rsidR="0035031F">
              <w:rPr>
                <w:color w:val="002060"/>
              </w:rPr>
              <w:t xml:space="preserve">! </w:t>
            </w:r>
          </w:p>
        </w:tc>
        <w:tc>
          <w:tcPr>
            <w:tcW w:w="3504" w:type="dxa"/>
          </w:tcPr>
          <w:p w:rsidR="00017D9A" w:rsidRPr="00724918" w:rsidRDefault="00017D9A" w:rsidP="00724918">
            <w:pPr>
              <w:rPr>
                <w:noProof/>
                <w:color w:val="002060"/>
              </w:rPr>
            </w:pPr>
            <w:r w:rsidRPr="00724918">
              <w:rPr>
                <w:noProof/>
                <w:color w:val="002060"/>
              </w:rPr>
              <w:t>Fertig!</w:t>
            </w:r>
          </w:p>
          <w:p w:rsidR="00017D9A" w:rsidRPr="00017D9A" w:rsidRDefault="00A5198D" w:rsidP="00724918">
            <w:pPr>
              <w:rPr>
                <w:b/>
                <w:bCs/>
                <w:noProof/>
                <w:color w:val="002060"/>
              </w:rPr>
            </w:pPr>
            <w:r>
              <w:rPr>
                <w:b/>
                <w:bCs/>
                <w:noProof/>
                <w:color w:val="002060"/>
              </w:rPr>
              <w:t>PS:</w:t>
            </w:r>
          </w:p>
          <w:p w:rsidR="00017D9A" w:rsidRDefault="00017D9A" w:rsidP="00724918">
            <w:pPr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t>Wenn ihr Lust habt, dann schickt uns Foto</w:t>
            </w:r>
            <w:r w:rsidR="008F4462">
              <w:rPr>
                <w:noProof/>
                <w:color w:val="002060"/>
              </w:rPr>
              <w:t>s von euren Werken</w:t>
            </w:r>
            <w:r>
              <w:rPr>
                <w:noProof/>
                <w:color w:val="002060"/>
              </w:rPr>
              <w:t xml:space="preserve"> oder verwendet auf Facebook und Instagram den Hashtag </w:t>
            </w:r>
          </w:p>
          <w:p w:rsidR="00017D9A" w:rsidRPr="004E0ED4" w:rsidRDefault="00017D9A" w:rsidP="00724918">
            <w:pPr>
              <w:rPr>
                <w:noProof/>
                <w:color w:val="479288"/>
                <w:sz w:val="30"/>
                <w:szCs w:val="30"/>
              </w:rPr>
            </w:pPr>
            <w:r w:rsidRPr="004E0ED4">
              <w:rPr>
                <w:b/>
                <w:bCs/>
                <w:noProof/>
                <w:color w:val="FFFFFF" w:themeColor="background1"/>
                <w:sz w:val="30"/>
                <w:szCs w:val="30"/>
                <w:highlight w:val="darkCyan"/>
              </w:rPr>
              <w:t xml:space="preserve">#WerkstattHomeHamster </w:t>
            </w:r>
            <w:r w:rsidRPr="004E0ED4">
              <w:rPr>
                <w:noProof/>
                <w:color w:val="FFFFFF" w:themeColor="background1"/>
                <w:sz w:val="30"/>
                <w:szCs w:val="30"/>
              </w:rPr>
              <w:t xml:space="preserve"> </w:t>
            </w:r>
          </w:p>
          <w:p w:rsidR="008F4462" w:rsidRPr="00724918" w:rsidRDefault="00017D9A" w:rsidP="00724918">
            <w:pPr>
              <w:rPr>
                <w:noProof/>
                <w:color w:val="002060"/>
              </w:rPr>
            </w:pPr>
            <w:r>
              <w:rPr>
                <w:noProof/>
                <w:color w:val="002060"/>
              </w:rPr>
              <w:t>und bildet mit uns eine kreative Gemeinschaft!</w:t>
            </w:r>
          </w:p>
        </w:tc>
      </w:tr>
    </w:tbl>
    <w:p w:rsidR="00724918" w:rsidRDefault="00724918" w:rsidP="00724918">
      <w:pPr>
        <w:rPr>
          <w:color w:val="002060"/>
          <w:sz w:val="28"/>
          <w:szCs w:val="28"/>
        </w:rPr>
      </w:pPr>
    </w:p>
    <w:p w:rsidR="004E0ED4" w:rsidRPr="00394224" w:rsidRDefault="004E0ED4" w:rsidP="004E0ED4">
      <w:pPr>
        <w:rPr>
          <w:b/>
          <w:bCs/>
          <w:color w:val="002060"/>
        </w:rPr>
      </w:pPr>
      <w:r w:rsidRPr="00394224">
        <w:rPr>
          <w:b/>
          <w:bCs/>
          <w:color w:val="002060"/>
        </w:rPr>
        <w:t xml:space="preserve">Wir sind ein </w:t>
      </w:r>
      <w:r>
        <w:rPr>
          <w:b/>
          <w:bCs/>
          <w:color w:val="002060"/>
        </w:rPr>
        <w:t xml:space="preserve">gemeinnütziger </w:t>
      </w:r>
      <w:r w:rsidRPr="00394224">
        <w:rPr>
          <w:b/>
          <w:bCs/>
          <w:color w:val="002060"/>
        </w:rPr>
        <w:t xml:space="preserve">Verein und </w:t>
      </w:r>
      <w:r>
        <w:rPr>
          <w:b/>
          <w:bCs/>
          <w:color w:val="002060"/>
        </w:rPr>
        <w:t>brauchen</w:t>
      </w:r>
      <w:r w:rsidRPr="00394224"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 xml:space="preserve">in dieser schwierigen Zeit - </w:t>
      </w:r>
      <w:r w:rsidRPr="00394224">
        <w:rPr>
          <w:b/>
          <w:bCs/>
          <w:color w:val="002060"/>
        </w:rPr>
        <w:t>wie viele andere</w:t>
      </w:r>
      <w:r>
        <w:rPr>
          <w:b/>
          <w:bCs/>
          <w:color w:val="002060"/>
        </w:rPr>
        <w:t xml:space="preserve"> -</w:t>
      </w:r>
      <w:r w:rsidRPr="00394224">
        <w:rPr>
          <w:b/>
          <w:bCs/>
          <w:color w:val="002060"/>
        </w:rPr>
        <w:t xml:space="preserve"> Hilfe</w:t>
      </w:r>
      <w:r>
        <w:rPr>
          <w:b/>
          <w:bCs/>
          <w:color w:val="002060"/>
        </w:rPr>
        <w:t xml:space="preserve"> und Unterstützung</w:t>
      </w:r>
      <w:r w:rsidRPr="00394224">
        <w:rPr>
          <w:b/>
          <w:bCs/>
          <w:color w:val="002060"/>
        </w:rPr>
        <w:t>.</w:t>
      </w:r>
    </w:p>
    <w:p w:rsidR="004E0ED4" w:rsidRPr="00394224" w:rsidRDefault="004E0ED4" w:rsidP="004E0ED4">
      <w:pPr>
        <w:rPr>
          <w:b/>
          <w:bCs/>
          <w:color w:val="002060"/>
        </w:rPr>
      </w:pPr>
      <w:r w:rsidRPr="00394224">
        <w:rPr>
          <w:b/>
          <w:bCs/>
          <w:color w:val="002060"/>
        </w:rPr>
        <w:t>Wenn ihr uns helfen möchtet, würden wir uns sehr über eine Spende freuen!</w:t>
      </w:r>
    </w:p>
    <w:p w:rsidR="004E0ED4" w:rsidRPr="00394224" w:rsidRDefault="004E0ED4" w:rsidP="004E0ED4">
      <w:pPr>
        <w:rPr>
          <w:rFonts w:eastAsia="Times New Roman" w:cs="Arial"/>
          <w:b/>
          <w:bCs/>
          <w:color w:val="479288"/>
          <w:shd w:val="clear" w:color="auto" w:fill="FFFFFF"/>
          <w:lang w:eastAsia="de-DE"/>
        </w:rPr>
      </w:pPr>
      <w:r w:rsidRPr="00394224">
        <w:rPr>
          <w:rFonts w:eastAsia="Times New Roman" w:cs="Arial"/>
          <w:b/>
          <w:bCs/>
          <w:color w:val="479288"/>
          <w:shd w:val="clear" w:color="auto" w:fill="FFFFFF"/>
          <w:lang w:eastAsia="de-DE"/>
        </w:rPr>
        <w:t>Sparkasse Rhein-Haardt, IBAN DE19 5465 1240 0000 9493 13</w:t>
      </w:r>
    </w:p>
    <w:p w:rsidR="008F4462" w:rsidRPr="001C4530" w:rsidRDefault="004E0ED4" w:rsidP="00724918">
      <w:pPr>
        <w:rPr>
          <w:b/>
          <w:bCs/>
          <w:color w:val="002060"/>
        </w:rPr>
      </w:pPr>
      <w:r w:rsidRPr="00394224">
        <w:rPr>
          <w:b/>
          <w:bCs/>
          <w:color w:val="002060"/>
        </w:rPr>
        <w:t>Danke</w:t>
      </w:r>
    </w:p>
    <w:sectPr w:rsidR="008F4462" w:rsidRPr="001C4530" w:rsidSect="004D62D9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5D" w:rsidRDefault="00FE1D5D" w:rsidP="00724918">
      <w:r>
        <w:separator/>
      </w:r>
    </w:p>
  </w:endnote>
  <w:endnote w:type="continuationSeparator" w:id="0">
    <w:p w:rsidR="00FE1D5D" w:rsidRDefault="00FE1D5D" w:rsidP="0072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5D" w:rsidRPr="00724918" w:rsidRDefault="00FE1D5D" w:rsidP="00724918">
    <w:pPr>
      <w:pStyle w:val="EinfAbs"/>
      <w:rPr>
        <w:rFonts w:asciiTheme="minorHAnsi" w:hAnsiTheme="minorHAnsi" w:cs="Ubuntu"/>
        <w:b/>
        <w:bCs/>
        <w:sz w:val="18"/>
        <w:szCs w:val="18"/>
      </w:rPr>
    </w:pPr>
    <w:r>
      <w:rPr>
        <w:rFonts w:cs="Ubuntu"/>
        <w:b/>
        <w:bCs/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83237</wp:posOffset>
          </wp:positionH>
          <wp:positionV relativeFrom="paragraph">
            <wp:posOffset>-132080</wp:posOffset>
          </wp:positionV>
          <wp:extent cx="1407600" cy="637200"/>
          <wp:effectExtent l="0" t="0" r="2540" b="0"/>
          <wp:wrapTight wrapText="bothSides">
            <wp:wrapPolygon edited="0">
              <wp:start x="0" y="0"/>
              <wp:lineTo x="0" y="21105"/>
              <wp:lineTo x="21444" y="21105"/>
              <wp:lineTo x="21444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schirmfoto 2020-03-20 um 06.17.5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7600" cy="63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Ubuntu"/>
        <w:b/>
        <w:bCs/>
        <w:noProof/>
        <w:sz w:val="18"/>
        <w:szCs w:val="1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15165</wp:posOffset>
          </wp:positionH>
          <wp:positionV relativeFrom="paragraph">
            <wp:posOffset>-277425</wp:posOffset>
          </wp:positionV>
          <wp:extent cx="818515" cy="785495"/>
          <wp:effectExtent l="0" t="0" r="0" b="1905"/>
          <wp:wrapTight wrapText="bothSides">
            <wp:wrapPolygon edited="0">
              <wp:start x="0" y="0"/>
              <wp:lineTo x="0" y="21303"/>
              <wp:lineTo x="21114" y="21303"/>
              <wp:lineTo x="21114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schirmfoto 2020-03-20 um 06.16.3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515" cy="785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918">
      <w:rPr>
        <w:rFonts w:asciiTheme="minorHAnsi" w:hAnsiTheme="minorHAnsi" w:cs="Ubuntu"/>
        <w:b/>
        <w:bCs/>
        <w:sz w:val="18"/>
        <w:szCs w:val="18"/>
      </w:rPr>
      <w:t xml:space="preserve">Offene Kreativ-Werkstatt im Haus </w:t>
    </w:r>
    <w:proofErr w:type="spellStart"/>
    <w:r w:rsidRPr="00724918">
      <w:rPr>
        <w:rFonts w:asciiTheme="minorHAnsi" w:hAnsiTheme="minorHAnsi" w:cs="Ubuntu"/>
        <w:b/>
        <w:bCs/>
        <w:sz w:val="18"/>
        <w:szCs w:val="18"/>
      </w:rPr>
      <w:t>Catoir</w:t>
    </w:r>
    <w:proofErr w:type="spellEnd"/>
    <w:r w:rsidRPr="00724918">
      <w:rPr>
        <w:rFonts w:asciiTheme="minorHAnsi" w:hAnsiTheme="minorHAnsi" w:cs="Ubuntu"/>
        <w:b/>
        <w:bCs/>
        <w:sz w:val="18"/>
        <w:szCs w:val="18"/>
      </w:rPr>
      <w:t>, Römerstraße 20, 67098 Bad Dürkheim</w:t>
    </w:r>
  </w:p>
  <w:p w:rsidR="00FE1D5D" w:rsidRPr="00724918" w:rsidRDefault="00FE1D5D" w:rsidP="00724918">
    <w:pPr>
      <w:pStyle w:val="Fuzeile"/>
    </w:pPr>
    <w:r w:rsidRPr="00724918">
      <w:rPr>
        <w:rFonts w:cs="Ubuntu"/>
        <w:b/>
        <w:bCs/>
        <w:sz w:val="18"/>
        <w:szCs w:val="18"/>
      </w:rPr>
      <w:t>Telefon: 06322 980715, offene-werkstatt@owev.de, www.offene-werkstatt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5D" w:rsidRDefault="00FE1D5D" w:rsidP="00724918">
      <w:r>
        <w:separator/>
      </w:r>
    </w:p>
  </w:footnote>
  <w:footnote w:type="continuationSeparator" w:id="0">
    <w:p w:rsidR="00FE1D5D" w:rsidRDefault="00FE1D5D" w:rsidP="00724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D5D" w:rsidRPr="00724918" w:rsidRDefault="00FE1D5D" w:rsidP="00724918">
    <w:pPr>
      <w:rPr>
        <w:b/>
        <w:bCs/>
        <w:sz w:val="56"/>
        <w:szCs w:val="56"/>
      </w:rPr>
    </w:pPr>
    <w:r w:rsidRPr="00724918">
      <w:rPr>
        <w:noProof/>
        <w:sz w:val="56"/>
        <w:szCs w:val="56"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317338</wp:posOffset>
          </wp:positionH>
          <wp:positionV relativeFrom="paragraph">
            <wp:posOffset>-119656</wp:posOffset>
          </wp:positionV>
          <wp:extent cx="1875600" cy="1026000"/>
          <wp:effectExtent l="0" t="0" r="4445" b="3175"/>
          <wp:wrapTight wrapText="bothSides">
            <wp:wrapPolygon edited="0">
              <wp:start x="4096" y="0"/>
              <wp:lineTo x="3511" y="1605"/>
              <wp:lineTo x="3218" y="4547"/>
              <wp:lineTo x="1756" y="6420"/>
              <wp:lineTo x="585" y="8292"/>
              <wp:lineTo x="146" y="12305"/>
              <wp:lineTo x="146" y="13642"/>
              <wp:lineTo x="2633" y="17387"/>
              <wp:lineTo x="3218" y="21399"/>
              <wp:lineTo x="4389" y="21399"/>
              <wp:lineTo x="15068" y="21132"/>
              <wp:lineTo x="19896" y="20062"/>
              <wp:lineTo x="19603" y="17387"/>
              <wp:lineTo x="20335" y="13910"/>
              <wp:lineTo x="17116" y="13107"/>
              <wp:lineTo x="20920" y="11502"/>
              <wp:lineTo x="20920" y="8827"/>
              <wp:lineTo x="21505" y="1337"/>
              <wp:lineTo x="20627" y="1070"/>
              <wp:lineTo x="12727" y="0"/>
              <wp:lineTo x="4096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OKW Final_dunkelgra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102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918">
      <w:rPr>
        <w:b/>
        <w:bCs/>
        <w:sz w:val="56"/>
        <w:szCs w:val="56"/>
      </w:rPr>
      <w:t>#</w:t>
    </w:r>
    <w:proofErr w:type="spellStart"/>
    <w:r w:rsidRPr="00724918">
      <w:rPr>
        <w:b/>
        <w:bCs/>
        <w:sz w:val="56"/>
        <w:szCs w:val="56"/>
      </w:rPr>
      <w:t>WerkstattHomeHamster</w:t>
    </w:r>
    <w:proofErr w:type="spellEnd"/>
  </w:p>
  <w:p w:rsidR="001C4530" w:rsidRDefault="001C4530" w:rsidP="001C4530">
    <w:pPr>
      <w:rPr>
        <w:b/>
        <w:bCs/>
        <w:color w:val="479288"/>
        <w:sz w:val="32"/>
        <w:szCs w:val="32"/>
      </w:rPr>
    </w:pPr>
    <w:r>
      <w:rPr>
        <w:b/>
        <w:bCs/>
        <w:color w:val="479288"/>
        <w:sz w:val="32"/>
        <w:szCs w:val="32"/>
      </w:rPr>
      <w:t>Projekt 61</w:t>
    </w:r>
    <w:r w:rsidR="00FE1D5D" w:rsidRPr="00053446">
      <w:rPr>
        <w:b/>
        <w:bCs/>
        <w:color w:val="479288"/>
        <w:sz w:val="32"/>
        <w:szCs w:val="32"/>
      </w:rPr>
      <w:t>:</w:t>
    </w:r>
    <w:r w:rsidR="00FE1D5D" w:rsidRPr="00724918">
      <w:rPr>
        <w:color w:val="479288"/>
        <w:sz w:val="32"/>
        <w:szCs w:val="32"/>
      </w:rPr>
      <w:t xml:space="preserve"> </w:t>
    </w:r>
    <w:r>
      <w:rPr>
        <w:color w:val="479288"/>
        <w:sz w:val="32"/>
        <w:szCs w:val="32"/>
      </w:rPr>
      <w:tab/>
    </w:r>
    <w:r>
      <w:rPr>
        <w:b/>
        <w:bCs/>
        <w:color w:val="479288"/>
        <w:sz w:val="32"/>
        <w:szCs w:val="32"/>
      </w:rPr>
      <w:t>Kooperation mit der</w:t>
    </w:r>
  </w:p>
  <w:p w:rsidR="001C4530" w:rsidRDefault="001C4530" w:rsidP="001C4530">
    <w:pPr>
      <w:ind w:left="1416" w:firstLine="708"/>
      <w:rPr>
        <w:b/>
        <w:bCs/>
        <w:color w:val="479288"/>
        <w:sz w:val="32"/>
        <w:szCs w:val="32"/>
      </w:rPr>
    </w:pPr>
    <w:r>
      <w:rPr>
        <w:b/>
        <w:bCs/>
        <w:color w:val="479288"/>
        <w:sz w:val="32"/>
        <w:szCs w:val="32"/>
      </w:rPr>
      <w:t>Stadtbücherei Bad Dürkheim</w:t>
    </w:r>
  </w:p>
  <w:p w:rsidR="001C4530" w:rsidRPr="000D52CC" w:rsidRDefault="001C4530" w:rsidP="001C4530">
    <w:pPr>
      <w:ind w:left="1416" w:firstLine="708"/>
      <w:rPr>
        <w:b/>
        <w:bCs/>
        <w:color w:val="479288"/>
        <w:sz w:val="28"/>
        <w:szCs w:val="28"/>
      </w:rPr>
    </w:pPr>
    <w:r>
      <w:rPr>
        <w:b/>
        <w:bCs/>
        <w:color w:val="479288"/>
        <w:sz w:val="28"/>
        <w:szCs w:val="28"/>
      </w:rPr>
      <w:t>Buch</w:t>
    </w:r>
    <w:r w:rsidRPr="000D52CC">
      <w:rPr>
        <w:b/>
        <w:bCs/>
        <w:color w:val="479288"/>
        <w:sz w:val="28"/>
        <w:szCs w:val="28"/>
      </w:rPr>
      <w:t xml:space="preserve">: </w:t>
    </w:r>
    <w:r>
      <w:rPr>
        <w:b/>
        <w:bCs/>
        <w:color w:val="479288"/>
        <w:sz w:val="28"/>
        <w:szCs w:val="28"/>
      </w:rPr>
      <w:t>Berti und Blau</w:t>
    </w:r>
  </w:p>
  <w:p w:rsidR="001C4530" w:rsidRDefault="001C4530" w:rsidP="001C4530">
    <w:pPr>
      <w:rPr>
        <w:color w:val="479288"/>
        <w:sz w:val="40"/>
        <w:szCs w:val="40"/>
      </w:rPr>
    </w:pPr>
    <w:r w:rsidRPr="00701E44">
      <w:rPr>
        <w:rStyle w:val="Hyperlink"/>
      </w:rPr>
      <w:t>Zu finden auf:</w:t>
    </w:r>
    <w:r w:rsidRPr="00701E44">
      <w:rPr>
        <w:color w:val="479288"/>
      </w:rPr>
      <w:t xml:space="preserve"> </w:t>
    </w:r>
    <w:hyperlink r:id="rId2" w:history="1">
      <w:r w:rsidRPr="00701E44">
        <w:rPr>
          <w:rStyle w:val="Hyperlink"/>
        </w:rPr>
        <w:t>https://www.bad-duerkheim.de/kultur-digital</w:t>
      </w:r>
    </w:hyperlink>
    <w:r w:rsidR="00F27F12">
      <w:rPr>
        <w:color w:val="479288"/>
        <w:sz w:val="40"/>
        <w:szCs w:val="40"/>
      </w:rPr>
      <w:t xml:space="preserve"> </w:t>
    </w:r>
  </w:p>
  <w:p w:rsidR="00FE1D5D" w:rsidRPr="00724918" w:rsidRDefault="001C4530" w:rsidP="001C4530">
    <w:pPr>
      <w:rPr>
        <w:color w:val="479288"/>
        <w:sz w:val="40"/>
        <w:szCs w:val="40"/>
      </w:rPr>
    </w:pPr>
    <w:r w:rsidRPr="00701E44">
      <w:rPr>
        <w:rStyle w:val="Fett"/>
      </w:rPr>
      <w:t>Scrolle zu Stadtbücherei,</w:t>
    </w:r>
    <w:r>
      <w:rPr>
        <w:color w:val="479288"/>
        <w:sz w:val="40"/>
        <w:szCs w:val="40"/>
      </w:rPr>
      <w:t xml:space="preserve"> </w:t>
    </w:r>
    <w:r>
      <w:rPr>
        <w:rStyle w:val="Fett"/>
      </w:rPr>
      <w:t>Sigrid De Raaf präsentiert Bilderbücher: Berti und Bla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129B9"/>
    <w:multiLevelType w:val="hybridMultilevel"/>
    <w:tmpl w:val="B2CA90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9255B"/>
    <w:rsid w:val="00017D9A"/>
    <w:rsid w:val="00053446"/>
    <w:rsid w:val="00187852"/>
    <w:rsid w:val="001A1E84"/>
    <w:rsid w:val="001C4530"/>
    <w:rsid w:val="001F1C0E"/>
    <w:rsid w:val="00257559"/>
    <w:rsid w:val="0029255B"/>
    <w:rsid w:val="002A2AC9"/>
    <w:rsid w:val="002B5DFD"/>
    <w:rsid w:val="002D02F2"/>
    <w:rsid w:val="00321C22"/>
    <w:rsid w:val="0035031F"/>
    <w:rsid w:val="003930EA"/>
    <w:rsid w:val="004617DF"/>
    <w:rsid w:val="004D62D9"/>
    <w:rsid w:val="004E0ED4"/>
    <w:rsid w:val="00582C7F"/>
    <w:rsid w:val="005E330F"/>
    <w:rsid w:val="006255C2"/>
    <w:rsid w:val="00636F99"/>
    <w:rsid w:val="006C0D17"/>
    <w:rsid w:val="00724918"/>
    <w:rsid w:val="00793C91"/>
    <w:rsid w:val="00811A5F"/>
    <w:rsid w:val="008650F3"/>
    <w:rsid w:val="008B366B"/>
    <w:rsid w:val="008F4462"/>
    <w:rsid w:val="009A5467"/>
    <w:rsid w:val="00A05E46"/>
    <w:rsid w:val="00A5198D"/>
    <w:rsid w:val="00BD29CE"/>
    <w:rsid w:val="00C25373"/>
    <w:rsid w:val="00D80ACD"/>
    <w:rsid w:val="00D82B00"/>
    <w:rsid w:val="00DE608E"/>
    <w:rsid w:val="00DF5A70"/>
    <w:rsid w:val="00E73A28"/>
    <w:rsid w:val="00E8715F"/>
    <w:rsid w:val="00ED1C9D"/>
    <w:rsid w:val="00F27F12"/>
    <w:rsid w:val="00F77E7D"/>
    <w:rsid w:val="00F80524"/>
    <w:rsid w:val="00FE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537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2491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4918"/>
  </w:style>
  <w:style w:type="paragraph" w:styleId="Fuzeile">
    <w:name w:val="footer"/>
    <w:basedOn w:val="Standard"/>
    <w:link w:val="FuzeileZchn"/>
    <w:uiPriority w:val="99"/>
    <w:unhideWhenUsed/>
    <w:rsid w:val="0072491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4918"/>
  </w:style>
  <w:style w:type="paragraph" w:styleId="Listenabsatz">
    <w:name w:val="List Paragraph"/>
    <w:basedOn w:val="Standard"/>
    <w:uiPriority w:val="34"/>
    <w:qFormat/>
    <w:rsid w:val="00724918"/>
    <w:pPr>
      <w:ind w:left="720"/>
      <w:contextualSpacing/>
    </w:pPr>
  </w:style>
  <w:style w:type="table" w:styleId="Tabellengitternetz">
    <w:name w:val="Table Grid"/>
    <w:basedOn w:val="NormaleTabelle"/>
    <w:uiPriority w:val="39"/>
    <w:rsid w:val="00724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fAbs">
    <w:name w:val="[Einf. Abs.]"/>
    <w:basedOn w:val="Standard"/>
    <w:uiPriority w:val="99"/>
    <w:rsid w:val="00724918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2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2F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C4530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1C45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ad-duerkheim.de/kultur-digital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1FA0-FEB6-4600-A689-AF43A11C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Probst</dc:creator>
  <cp:lastModifiedBy>Offene Werkstatt</cp:lastModifiedBy>
  <cp:revision>6</cp:revision>
  <cp:lastPrinted>2020-03-20T08:23:00Z</cp:lastPrinted>
  <dcterms:created xsi:type="dcterms:W3CDTF">2020-05-18T07:50:00Z</dcterms:created>
  <dcterms:modified xsi:type="dcterms:W3CDTF">2020-05-18T09:43:00Z</dcterms:modified>
</cp:coreProperties>
</file>